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23" w:rsidRDefault="00DC1623" w:rsidP="00DC162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ФГБОУ ВПО “Башкирский государственный педагогический университет” им. М. Акмуллы</w:t>
      </w:r>
    </w:p>
    <w:p w:rsidR="00DC1623" w:rsidRDefault="00DC1623" w:rsidP="00DC16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Центр развития одаренности школьников</w:t>
      </w:r>
    </w:p>
    <w:p w:rsidR="00DC1623" w:rsidRDefault="00C2068C" w:rsidP="00DC16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и </w:t>
      </w:r>
      <w:proofErr w:type="spellStart"/>
      <w:r>
        <w:rPr>
          <w:rFonts w:ascii="Times New Roman" w:hAnsi="Times New Roman"/>
          <w:b/>
          <w:sz w:val="28"/>
          <w:szCs w:val="28"/>
        </w:rPr>
        <w:t>Акмуллинск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jq</w:t>
      </w:r>
      <w:proofErr w:type="spellEnd"/>
      <w:proofErr w:type="gramEnd"/>
      <w:r w:rsidR="00DC1623">
        <w:rPr>
          <w:rFonts w:ascii="Times New Roman" w:hAnsi="Times New Roman"/>
          <w:b/>
          <w:sz w:val="28"/>
          <w:szCs w:val="28"/>
        </w:rPr>
        <w:t xml:space="preserve"> олимпиада»</w:t>
      </w: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4"/>
        <w:gridCol w:w="2476"/>
        <w:gridCol w:w="930"/>
        <w:gridCol w:w="3312"/>
        <w:gridCol w:w="3402"/>
        <w:gridCol w:w="3118"/>
      </w:tblGrid>
      <w:tr w:rsidR="00A00DC0" w:rsidRPr="00A00DC0" w:rsidTr="00A00DC0">
        <w:trPr>
          <w:trHeight w:val="567"/>
        </w:trPr>
        <w:tc>
          <w:tcPr>
            <w:tcW w:w="1494" w:type="dxa"/>
            <w:vMerge w:val="restart"/>
          </w:tcPr>
          <w:p w:rsidR="00A00DC0" w:rsidRPr="00A00DC0" w:rsidRDefault="00A00DC0" w:rsidP="00066AD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476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.И.О. учащегося</w:t>
            </w:r>
          </w:p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A00DC0" w:rsidRPr="00A00DC0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  <w:p w:rsidR="00A00DC0" w:rsidRPr="00A00DC0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</w:t>
            </w:r>
            <w:proofErr w:type="spellEnd"/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A00DC0" w:rsidRPr="00A00DC0" w:rsidRDefault="00A00DC0" w:rsidP="00E718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2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образовательной организации (полностью)</w:t>
            </w:r>
          </w:p>
        </w:tc>
        <w:tc>
          <w:tcPr>
            <w:tcW w:w="3402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ba-RU"/>
              </w:rPr>
              <w:t>Учитель</w:t>
            </w:r>
            <w:r w:rsidRPr="00A00DC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олимпиады/конкурса</w:t>
            </w:r>
          </w:p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rPr>
          <w:trHeight w:val="709"/>
        </w:trPr>
        <w:tc>
          <w:tcPr>
            <w:tcW w:w="1494" w:type="dxa"/>
            <w:vMerge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rPr>
          <w:trHeight w:val="230"/>
        </w:trPr>
        <w:tc>
          <w:tcPr>
            <w:tcW w:w="1494" w:type="dxa"/>
            <w:vMerge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аматина Вероника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гимназия №1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ртау</w:t>
            </w:r>
          </w:p>
        </w:tc>
        <w:tc>
          <w:tcPr>
            <w:tcW w:w="340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аргал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55B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нцузский </w:t>
            </w:r>
          </w:p>
          <w:p w:rsidR="00A00DC0" w:rsidRPr="00A00DC0" w:rsidRDefault="00A00DC0" w:rsidP="00355B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лова Анастасия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гимназия №1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ртау</w:t>
            </w:r>
          </w:p>
        </w:tc>
        <w:tc>
          <w:tcPr>
            <w:tcW w:w="340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аргал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нцузский </w:t>
            </w:r>
          </w:p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76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на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рик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гимназия №86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</w:t>
            </w:r>
          </w:p>
        </w:tc>
        <w:tc>
          <w:tcPr>
            <w:tcW w:w="3402" w:type="dxa"/>
          </w:tcPr>
          <w:p w:rsidR="00A00DC0" w:rsidRPr="00A00DC0" w:rsidRDefault="00A00DC0" w:rsidP="006907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тн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3118" w:type="dxa"/>
          </w:tcPr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ранцузский </w:t>
            </w:r>
          </w:p>
          <w:p w:rsidR="00A00DC0" w:rsidRPr="00A00DC0" w:rsidRDefault="00A00DC0" w:rsidP="005453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н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т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олица для куницы», экология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ы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олица для куницы», экология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диев Айд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7754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БОУ СОШ №2 , с. Аскино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ски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ди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с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фулл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географи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 РБ «В краю поющих журавле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D626F5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6" w:history="1">
              <w:proofErr w:type="spellStart"/>
              <w:r w:rsidR="00A00DC0"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Радыгин</w:t>
              </w:r>
              <w:proofErr w:type="spellEnd"/>
              <w:r w:rsidR="00A00DC0"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Илья  Константинович</w:t>
              </w:r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81,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, ул. Российская, 54. МБОУ Гимназия №64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шат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ша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биологии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D626F5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A00DC0"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Алексеев Иван Сергеевич</w:t>
              </w:r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ДОД ДЭБС г. Салавата </w:t>
            </w:r>
          </w:p>
        </w:tc>
        <w:tc>
          <w:tcPr>
            <w:tcW w:w="3402" w:type="dxa"/>
          </w:tcPr>
          <w:p w:rsidR="00A00DC0" w:rsidRPr="00A00DC0" w:rsidRDefault="00A00DC0" w:rsidP="005F7FF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ал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йс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йфулл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ким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овна</w:t>
            </w:r>
            <w:proofErr w:type="spellEnd"/>
          </w:p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А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ьш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с. Раевский, ул. Кускова, 36 МБОУ СОШ №2 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ид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tabs>
                <w:tab w:val="left" w:pos="446"/>
              </w:tabs>
              <w:spacing w:line="10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к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еряновна</w:t>
            </w:r>
            <w:proofErr w:type="spellEnd"/>
          </w:p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Башкирская гимназия имени Я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ма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0DC0" w:rsidRPr="00A00DC0" w:rsidRDefault="00A00DC0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Белорецк,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ировна</w:t>
            </w:r>
            <w:proofErr w:type="spellEnd"/>
          </w:p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Ямалетдинова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льсуяр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рец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Шигаево ул.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. МОБУ СОШ с. Шигаево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ки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сум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ушания</w:t>
            </w:r>
            <w:proofErr w:type="spellEnd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исамитдин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12" w:type="dxa"/>
          </w:tcPr>
          <w:p w:rsidR="00A00DC0" w:rsidRPr="00A00DC0" w:rsidRDefault="00A00DC0" w:rsidP="006706A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рец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Шигаево ул.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4. МОБУ СОШ с. Шигаево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ки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сум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кир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8 , г. Туймазы</w:t>
            </w:r>
          </w:p>
        </w:tc>
        <w:tc>
          <w:tcPr>
            <w:tcW w:w="3402" w:type="dxa"/>
          </w:tcPr>
          <w:p w:rsidR="00A00DC0" w:rsidRPr="00A00DC0" w:rsidRDefault="00A00DC0" w:rsidP="001C4F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не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дуллович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читель физической культуры ГБОУ ФКШИ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№2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</w:tr>
      <w:tr w:rsidR="00A00DC0" w:rsidRPr="00A00DC0" w:rsidTr="00A00DC0">
        <w:trPr>
          <w:trHeight w:val="750"/>
        </w:trPr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D87D3D" w:rsidP="00A00D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туш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8 , г. Туймазы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1C4F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рс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рбак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н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гимназия №1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еузо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елеуз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рбакова Наталь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е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ского языка и литературы,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а Вероника Борис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Бакалы, ул. МОБУ СОШ №2, 5 класс</w:t>
            </w:r>
          </w:p>
        </w:tc>
        <w:tc>
          <w:tcPr>
            <w:tcW w:w="3402" w:type="dxa"/>
          </w:tcPr>
          <w:p w:rsidR="00A00DC0" w:rsidRPr="00A00DC0" w:rsidRDefault="00A00DC0" w:rsidP="00DD6B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</w:rPr>
              <w:t>Кузнецова Галина Васильевна, учитель рус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C516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нюкова Вера Викторовна 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бул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ело Самарское, МОБУ СОШ села Самарское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матова Ольга Васи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обк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Васильевна 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 МБОУ "СОШ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13", 7 класс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</w:rPr>
              <w:t>Колбасова</w:t>
            </w:r>
            <w:proofErr w:type="spellEnd"/>
            <w:r w:rsidRPr="00A00DC0">
              <w:rPr>
                <w:color w:val="000000" w:themeColor="text1"/>
              </w:rPr>
              <w:t xml:space="preserve"> Елена Васильевна, учитель рус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багат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йд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ваз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к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ООШ сел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шахово-филиал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К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ан-Ташлы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ймазы, МБОУ СОШ №7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ймазы, МБОУ СОШ №7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ал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ифович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к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О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ошах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филиал МОК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ман-Ташлы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зат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су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ыз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БОУ общеобразовательная школа-интернат среднего (полного) общего образования с углубленным изучением отдельных предметов №1 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ульшат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льфа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сова Анастасия Юрь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</w:t>
            </w:r>
          </w:p>
          <w:p w:rsidR="00A00DC0" w:rsidRPr="00A00DC0" w:rsidRDefault="00A00DC0" w:rsidP="004E5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 7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хтольд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кал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с. Октябрьское, </w:t>
            </w:r>
          </w:p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литама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 Елена Иван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ттах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.Туймазы</w:t>
            </w:r>
            <w:proofErr w:type="spellEnd"/>
          </w:p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МБОУСОШ № 1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ппа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с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яз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шенц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иму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рк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МОБУ </w:t>
            </w:r>
          </w:p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имна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№1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г.Мелеуз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рбакова Наталь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е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ского языка и литературы,</w:t>
            </w:r>
          </w:p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51676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лагул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зя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мунасип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л. Г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хс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2, МОБУ СОШ д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мунасипо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F17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ул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м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мер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</w:tcPr>
          <w:p w:rsidR="00A00DC0" w:rsidRPr="00A00DC0" w:rsidRDefault="00E718B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ая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Газизо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Эльз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СОШ №2,  г. Туймазы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лигар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ьг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кьян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истории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СОШ №7, г. Туймазы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р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м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Силантьева Екатерина Олег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СОШ №24, г. Уф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Гильванова Галина Шамгуновна, 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Бикбулатова Надежда Андр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E718B0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ОБУ СОШ №4 им. А.Я. Першина, г.  г</w:t>
            </w:r>
            <w:proofErr w:type="gramStart"/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аговещенск</w:t>
            </w:r>
            <w:r w:rsidR="00E718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РБ</w:t>
            </w:r>
          </w:p>
        </w:tc>
        <w:tc>
          <w:tcPr>
            <w:tcW w:w="3402" w:type="dxa"/>
          </w:tcPr>
          <w:p w:rsidR="00A00DC0" w:rsidRPr="00A00DC0" w:rsidRDefault="00A00DC0" w:rsidP="00B46A95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лина Наталья Алексеевна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ечетлинского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Журавлева Анастасия Серг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БОУ лицей № 123, г. Уф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с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р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Нигаметьяно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Лилия Рустам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ечетлинского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3F17CF">
            <w:pPr>
              <w:autoSpaceDE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B46A95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Байзигитова</w:t>
            </w:r>
            <w:proofErr w:type="spellEnd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 xml:space="preserve"> Алина </w:t>
            </w:r>
            <w:proofErr w:type="spellStart"/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МОБУ СОШ №1, г.  Белорецк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щинс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Михайловна, учитель истории</w:t>
            </w:r>
          </w:p>
        </w:tc>
        <w:tc>
          <w:tcPr>
            <w:tcW w:w="3118" w:type="dxa"/>
          </w:tcPr>
          <w:p w:rsidR="00A00DC0" w:rsidRPr="00A00DC0" w:rsidRDefault="00A00DC0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 CYR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дуллин Артур Александр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  № 9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тябрьск</w:t>
            </w:r>
          </w:p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кир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уга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акбер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к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ерьян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Башкирская гимназ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Я.Хамма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орецк</w:t>
            </w: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Утягулова Зугра Ахмадеевна, учитель башки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и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сулп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1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мака</w:t>
            </w: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за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3E496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фимская городская башкирская гимназия № 20 им.Ф.Мустафиной</w:t>
            </w:r>
          </w:p>
        </w:tc>
        <w:tc>
          <w:tcPr>
            <w:tcW w:w="3402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хмет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3E49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его современников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4F64D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>Араптанов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>Радмир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00DC0" w:rsidRPr="00A00DC0" w:rsidRDefault="00A00DC0" w:rsidP="000D6903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>Раянович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4012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53305, г"/>
              </w:smartTagPr>
              <w:r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453305, г</w:t>
              </w:r>
            </w:smartTag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мертау,  ГБОУ Республиканский политехнический лицей-интернат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шкин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ау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Гирфа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Б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4F64D3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718B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Науразбаева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Зилия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BB4FF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и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иал МОБ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омунасип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МР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зя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1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Хисаметдинова Асия Амировна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Б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с</w:t>
            </w:r>
            <w:proofErr w:type="spellEnd"/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андры, МБОУ СОШ №1</w:t>
            </w:r>
          </w:p>
        </w:tc>
        <w:tc>
          <w:tcPr>
            <w:tcW w:w="3402" w:type="dxa"/>
          </w:tcPr>
          <w:p w:rsidR="00A00DC0" w:rsidRPr="00A00DC0" w:rsidRDefault="00A00DC0" w:rsidP="00DD6E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на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аер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Х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ламова Елена Алекс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с</w:t>
            </w:r>
            <w:proofErr w:type="spellEnd"/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Бакалы, МБОУ СОШ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аш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Х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1D4D28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якова Алёна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Нижнее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бино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У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 с. Нижнее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бин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якова Мария Пет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Х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хр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ну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№1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еузо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елеуз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</w:rPr>
              <w:t>Буянова</w:t>
            </w:r>
            <w:proofErr w:type="spellEnd"/>
            <w:r w:rsidRPr="00A00DC0">
              <w:rPr>
                <w:color w:val="000000" w:themeColor="text1"/>
              </w:rPr>
              <w:t xml:space="preserve"> Венера </w:t>
            </w:r>
            <w:proofErr w:type="spellStart"/>
            <w:r w:rsidRPr="00A00DC0">
              <w:rPr>
                <w:color w:val="000000" w:themeColor="text1"/>
              </w:rPr>
              <w:t>Шамильевна</w:t>
            </w:r>
            <w:proofErr w:type="spellEnd"/>
            <w:r w:rsidRPr="00A00DC0">
              <w:rPr>
                <w:color w:val="000000" w:themeColor="text1"/>
              </w:rPr>
              <w:t>,  учитель истории и обществознания.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нц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мовк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литама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ре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астас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шк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горь Николаевич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 МБОУ СОШ №4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летш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з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аги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математики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 АНО ВЗФМЛ «Авангард»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с</w:t>
            </w:r>
            <w:proofErr w:type="spellEnd"/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андры, МБОУ СОШ №1 )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ыдова Ирина Александровна</w:t>
            </w: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чур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б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як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ОБУ СОШ №2,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гиз-Мияки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физ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ушан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и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Дюртюли МБОУ башкирская гимназия имени Н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джми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мойл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E718B0">
        <w:trPr>
          <w:trHeight w:val="531"/>
        </w:trPr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ганш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ра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гие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то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уха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E718B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ле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а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2 с. Бижбуляк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ова Лира Васильевна</w:t>
            </w: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A00DC0"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тья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мат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Уфа МАОУ лицей № 58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усну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ит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магуш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драх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крам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 МБОУ СОШ № 7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вченк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BC75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нзик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 МБОУ СОШ № 7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вченко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з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у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як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МОБ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ые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гди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зетди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аз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нис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E718B0" w:rsidP="00381D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санова А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иф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3402" w:type="dxa"/>
          </w:tcPr>
          <w:p w:rsidR="00266748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уберт Ольга Михайловна, 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хматуллина Римм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уберт Ольга Михайловна, </w:t>
            </w:r>
            <w:r w:rsidRPr="00A00D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та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орид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 АНО ВЗФМЛ «Авангард»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имард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ис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уф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Филатов Евгений Николаевич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гафа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ксим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шимбай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, с. Петровское, МБОУ СОШ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тровское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уев Алексей Владимирович, учитель физики 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-н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с</w:t>
            </w:r>
            <w:proofErr w:type="spellEnd"/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андры, МБОУ СОШ №1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имард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ис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уф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Филатов Евгений Николаевич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м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ина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жбуля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рисов Кирилл Олег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жбуляк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рифнур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й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МОБУ СОШ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йтяково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5D54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lastRenderedPageBreak/>
              <w:t xml:space="preserve">Загафуранова Альбина Фингатовна,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lastRenderedPageBreak/>
              <w:t>учитель физики и информатики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изи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магилова Гузель 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ктамыш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с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. Бураево, МОБУ гимназия №2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</w:rPr>
              <w:t>Галиев</w:t>
            </w:r>
            <w:proofErr w:type="spellEnd"/>
            <w:r w:rsidRPr="00A00DC0">
              <w:rPr>
                <w:color w:val="000000" w:themeColor="text1"/>
              </w:rPr>
              <w:t xml:space="preserve"> </w:t>
            </w:r>
            <w:proofErr w:type="spellStart"/>
            <w:r w:rsidRPr="00A00DC0">
              <w:rPr>
                <w:color w:val="000000" w:themeColor="text1"/>
              </w:rPr>
              <w:t>Ирек</w:t>
            </w:r>
            <w:proofErr w:type="spellEnd"/>
            <w:r w:rsidRPr="00A00DC0">
              <w:rPr>
                <w:color w:val="000000" w:themeColor="text1"/>
              </w:rPr>
              <w:t xml:space="preserve"> </w:t>
            </w:r>
            <w:proofErr w:type="spellStart"/>
            <w:r w:rsidRPr="00A00DC0">
              <w:rPr>
                <w:color w:val="000000" w:themeColor="text1"/>
              </w:rPr>
              <w:t>Ханифович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зя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евский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ал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иф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F91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к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.,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ООШ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.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ошахово-филиал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К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м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Т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шлы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магил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гиз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евский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му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ктории Артуровна</w:t>
            </w:r>
          </w:p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Ш №7,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ймазы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ы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а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олоц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4,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евский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сл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к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читель музыки 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B508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п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2,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хангельское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ня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Юрьевна, директор музыкальной школ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гматз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ф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4,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евский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сл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к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музыки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ганш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шатовна</w:t>
            </w:r>
            <w:proofErr w:type="spellEnd"/>
          </w:p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960,РБ,</w:t>
            </w:r>
          </w:p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раево,</w:t>
            </w:r>
          </w:p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нерская,5,МОБУ СОШ №1</w:t>
            </w:r>
          </w:p>
        </w:tc>
        <w:tc>
          <w:tcPr>
            <w:tcW w:w="3402" w:type="dxa"/>
          </w:tcPr>
          <w:p w:rsidR="00A00DC0" w:rsidRPr="00A00DC0" w:rsidRDefault="00A00DC0" w:rsidP="004A37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</w:rPr>
              <w:t xml:space="preserve">Арсланова 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</w:rPr>
              <w:t>Эль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</w:rPr>
              <w:t>Вил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бибуллин Данил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4D7976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текамс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ОБУ СОШ №9 (Муниципальное общеобразовательная бюджетное учреждение средняя общеобразовательная школа № 9 ГО г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фтекамс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Б)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фин Ильд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курович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лты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ООШ с. Старокуяново Бакалинского района</w:t>
            </w:r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ежа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арский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ре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ла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чимбет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рах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иф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арский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а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г. Туймазы, МБОУ СОШ №8 г.Туймазы</w:t>
            </w:r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усар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ниахме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арский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2323E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ее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лпа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760AED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магуш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д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я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БОУ СОШ с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ьмяс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дуз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3118" w:type="dxa"/>
          </w:tcPr>
          <w:p w:rsidR="00A00DC0" w:rsidRPr="00A00DC0" w:rsidRDefault="00A00DC0" w:rsidP="00760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арский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зыка и литерату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итгаре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олит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орисовна</w:t>
            </w:r>
            <w:proofErr w:type="spellEnd"/>
          </w:p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7,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ймазы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кирова Дина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летз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л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аидельска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едняя общеобразовательная школа №2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Рожкова Владислава Станислав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ургали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йту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750,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ймазы, ул.Комарова, 25,МБОУ СОШ №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Шакирова Динара Фанил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йху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льнур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52843, Республика Башкортостан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ыш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МБО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ган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Комсомольская 33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Усманов Наиль Накипович, учитель права, истории и обществознания</w:t>
            </w:r>
          </w:p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р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иат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750,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ймазы, ул. Комарова, 25, МБОУ СОШ №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ри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м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кирь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DA5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робалтачево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РБ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Ахматянова Миляуша Арсланбековна, учитель истории, права и обществознания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дык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ртур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№8, г. Октябрьский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у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лиа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№2 и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М.Мирзаги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дры, район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3402" w:type="dxa"/>
          </w:tcPr>
          <w:p w:rsidR="00A00DC0" w:rsidRPr="00266748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итвинова Лариса Николаевна, учитель </w:t>
            </w:r>
            <w:r w:rsidR="00266748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химии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яз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вгени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1,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дры, район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санова Резед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м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изавет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им.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ангул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Раевский, р-н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тьякова Римма Юр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ладная Екатерина Игор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ы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район</w:t>
            </w:r>
            <w:proofErr w:type="spellEnd"/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ниятуллина_Алия_Фан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Шафикова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й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им. И. Я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люб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ино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Поляна, район Благовещенский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тих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елёв Александр Николае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8 города Бирска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йон Республики Башкортостан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хмедь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ло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CB46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, МАОУ гимназия №93</w:t>
            </w:r>
          </w:p>
        </w:tc>
        <w:tc>
          <w:tcPr>
            <w:tcW w:w="3402" w:type="dxa"/>
          </w:tcPr>
          <w:p w:rsidR="00A00DC0" w:rsidRPr="00A00DC0" w:rsidRDefault="00A00DC0" w:rsidP="00CB46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й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на Аркад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ва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стам Русл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обалтачево, МОБУ СОШ №2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зяп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мма Альбертовна, учитель биологии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хтяренк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бородов Сергей Александр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, МАОУ гимназия №93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й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на Аркад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в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а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, МБОУ СОШ №45 с углубленным изучением отдельных предметов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рова Ольга Иван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фик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рнис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,д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ямурзин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ОУ СОШ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рхутдинова Ирид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и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йцева Ди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т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алы, МОБУ СОШ № 2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м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Анастасия Владимиро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ават, МБОУ гимназия №1</w:t>
            </w:r>
          </w:p>
        </w:tc>
        <w:tc>
          <w:tcPr>
            <w:tcW w:w="3402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ю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а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C73A3F">
            <w:pPr>
              <w:pStyle w:val="a6"/>
              <w:numPr>
                <w:ilvl w:val="0"/>
                <w:numId w:val="1"/>
              </w:num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55B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Надежда Андр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8 города Бирска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402" w:type="dxa"/>
          </w:tcPr>
          <w:p w:rsidR="00A00DC0" w:rsidRPr="00A00DC0" w:rsidRDefault="00A00DC0" w:rsidP="00755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A00DC0" w:rsidRPr="00A00DC0" w:rsidTr="00A00DC0">
        <w:trPr>
          <w:trHeight w:val="1526"/>
        </w:trPr>
        <w:tc>
          <w:tcPr>
            <w:tcW w:w="1494" w:type="dxa"/>
          </w:tcPr>
          <w:p w:rsidR="00A00DC0" w:rsidRPr="00A00DC0" w:rsidRDefault="00A00DC0" w:rsidP="00066AD7">
            <w:pPr>
              <w:pStyle w:val="a5"/>
              <w:numPr>
                <w:ilvl w:val="0"/>
                <w:numId w:val="1"/>
              </w:numPr>
              <w:spacing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57243">
            <w:pPr>
              <w:pStyle w:val="a5"/>
              <w:spacing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Юсупова</w:t>
            </w:r>
          </w:p>
          <w:p w:rsidR="00A00DC0" w:rsidRPr="00A00DC0" w:rsidRDefault="00A00DC0" w:rsidP="00357243">
            <w:pPr>
              <w:pStyle w:val="a5"/>
              <w:spacing w:after="0" w:afterAutospacing="0"/>
              <w:contextualSpacing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Земфира</w:t>
            </w:r>
          </w:p>
          <w:p w:rsidR="00A00DC0" w:rsidRPr="00A00DC0" w:rsidRDefault="00A00DC0" w:rsidP="00357243">
            <w:pPr>
              <w:pStyle w:val="a5"/>
              <w:spacing w:after="0" w:afterAutospac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p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 xml:space="preserve">МОБУ Гимназия №3  </w:t>
            </w:r>
          </w:p>
          <w:p w:rsidR="00A00DC0" w:rsidRPr="00A00DC0" w:rsidRDefault="00A00DC0" w:rsidP="00357243">
            <w:pPr>
              <w:pStyle w:val="p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г. Мелеуз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5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Серпкова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Тамара Борисовна</w:t>
            </w:r>
          </w:p>
        </w:tc>
        <w:tc>
          <w:tcPr>
            <w:tcW w:w="3118" w:type="dxa"/>
          </w:tcPr>
          <w:p w:rsidR="00A00DC0" w:rsidRPr="00A00DC0" w:rsidRDefault="00A00DC0" w:rsidP="00357243">
            <w:pPr>
              <w:pStyle w:val="a5"/>
              <w:spacing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Республиканский конкурс на лучший перевод поэтического и прозаического текста, связанного с тематикой культуры на иностранные и родные языки.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на Елизавета Алексеевна</w:t>
            </w:r>
          </w:p>
          <w:p w:rsidR="00A00DC0" w:rsidRPr="00A00DC0" w:rsidRDefault="00A00DC0" w:rsidP="000D6903">
            <w:pPr>
              <w:pStyle w:val="a6"/>
              <w:ind w:left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6"/>
              <w:ind w:left="0"/>
              <w:jc w:val="center"/>
              <w:rPr>
                <w:color w:val="000000" w:themeColor="text1"/>
                <w:sz w:val="20"/>
              </w:rPr>
            </w:pPr>
            <w:r w:rsidRPr="00A00DC0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6"/>
              <w:ind w:left="0"/>
              <w:jc w:val="both"/>
              <w:rPr>
                <w:color w:val="000000" w:themeColor="text1"/>
                <w:sz w:val="20"/>
              </w:rPr>
            </w:pPr>
            <w:r w:rsidRPr="00A00DC0">
              <w:rPr>
                <w:color w:val="000000" w:themeColor="text1"/>
                <w:sz w:val="20"/>
              </w:rPr>
              <w:t>Муниципальное бюджетное общеобразовательное учреждение Гимназия №86 Орджоникидзевского района городского округа г</w:t>
            </w:r>
            <w:proofErr w:type="gramStart"/>
            <w:r w:rsidRPr="00A00DC0">
              <w:rPr>
                <w:color w:val="000000" w:themeColor="text1"/>
                <w:sz w:val="20"/>
              </w:rPr>
              <w:t>.У</w:t>
            </w:r>
            <w:proofErr w:type="gramEnd"/>
            <w:r w:rsidRPr="00A00DC0">
              <w:rPr>
                <w:color w:val="000000" w:themeColor="text1"/>
                <w:sz w:val="20"/>
              </w:rPr>
              <w:t>фа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ина Татья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00DC0" w:rsidRPr="00A00DC0" w:rsidRDefault="00A00DC0" w:rsidP="000D69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емецкого языка, МБОУ Гимназия №86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 РБ</w:t>
            </w:r>
          </w:p>
          <w:p w:rsidR="00A00DC0" w:rsidRPr="00A00DC0" w:rsidRDefault="00A00DC0" w:rsidP="00E718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3572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тернет-викторина по немецкому языку в рамках года Германии в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хтар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илла</w:t>
            </w:r>
            <w:proofErr w:type="spellEnd"/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гимназия № 39 Ленинского района городского округа  города Уфы Республики Башкортостан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дыкова 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р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син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емецкого языка  МБОУ  гимназия № 39,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, РБ</w:t>
            </w:r>
          </w:p>
          <w:p w:rsidR="00A00DC0" w:rsidRPr="00A00DC0" w:rsidRDefault="00A00DC0" w:rsidP="000D6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3572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тернет-викторина по немецкому языку в рамках года Германии в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D626F5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history="1">
              <w:proofErr w:type="spellStart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Халиуллина</w:t>
              </w:r>
              <w:proofErr w:type="spellEnd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Алия</w:t>
              </w:r>
              <w:proofErr w:type="spellEnd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A00DC0" w:rsidRPr="00A00DC0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Радиковна</w:t>
              </w:r>
              <w:proofErr w:type="spellEnd"/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A00DC0">
              <w:rPr>
                <w:color w:val="000000" w:themeColor="text1"/>
                <w:sz w:val="20"/>
                <w:szCs w:val="20"/>
              </w:rPr>
              <w:t>МБОУ СОШ №98 Орджоникидзевский район г</w:t>
            </w:r>
            <w:proofErr w:type="gramStart"/>
            <w:r w:rsidRPr="00A00DC0">
              <w:rPr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color w:val="000000" w:themeColor="text1"/>
                <w:sz w:val="20"/>
                <w:szCs w:val="20"/>
              </w:rPr>
              <w:t xml:space="preserve">фа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супова Марина Николаевна, учитель биологии МБОУ СОШ №98 </w:t>
            </w:r>
          </w:p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блемы современной экологии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D626F5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A00DC0" w:rsidRPr="00A00DC0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Султанова Регина </w:t>
              </w:r>
              <w:proofErr w:type="spellStart"/>
              <w:r w:rsidR="00A00DC0" w:rsidRPr="00A00DC0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Фларидовна</w:t>
              </w:r>
              <w:proofErr w:type="spellEnd"/>
            </w:hyperlink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лицея № 123, обучающаяся объединения «В мире растений» МБОУ ДОД ДЭБЦ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го г. Уфа РБ</w:t>
            </w:r>
          </w:p>
          <w:p w:rsidR="00A00DC0" w:rsidRPr="00A00DC0" w:rsidRDefault="00A00DC0" w:rsidP="000D6903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оз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аид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ихайловна, педагог дополнительного образования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блемы современной экологии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9778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ринский Константин Евгенье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№ 116, МБОУ ДОД ЭБЦ Орджоникидзевского района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Уфы</w:t>
            </w:r>
          </w:p>
        </w:tc>
        <w:tc>
          <w:tcPr>
            <w:tcW w:w="3402" w:type="dxa"/>
          </w:tcPr>
          <w:p w:rsidR="00A00DC0" w:rsidRPr="00A00DC0" w:rsidRDefault="00A00DC0" w:rsidP="005F7FF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дульм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Владимировна, педагог дополнительного образования 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блемы современной экологии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AA1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еп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е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ли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AA1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 2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хангельское Архангельского района РБ</w:t>
            </w:r>
          </w:p>
        </w:tc>
        <w:tc>
          <w:tcPr>
            <w:tcW w:w="3402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хаметзя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нис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рисования</w:t>
            </w:r>
          </w:p>
          <w:p w:rsidR="00A00DC0" w:rsidRPr="00A00DC0" w:rsidRDefault="00A00DC0" w:rsidP="00AA1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Школа моей мечты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уралиев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мила</w:t>
            </w:r>
            <w:proofErr w:type="spellEnd"/>
          </w:p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з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Башкирский лицей№136»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М.Искужин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Уфа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л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уиз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иховна</w:t>
            </w:r>
            <w:proofErr w:type="gram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ель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на</w:t>
            </w:r>
          </w:p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1с</w:t>
            </w:r>
            <w:proofErr w:type="gram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ково МР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гарчинский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РБ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ибгарее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лисовна</w:t>
            </w:r>
            <w:proofErr w:type="gram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ель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дуллин Артур</w:t>
            </w:r>
          </w:p>
          <w:p w:rsidR="00A00DC0" w:rsidRPr="00A00DC0" w:rsidRDefault="00A00DC0" w:rsidP="00EA0252">
            <w:pPr>
              <w:pStyle w:val="a9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9, г. Октябрьский, ул</w:t>
            </w:r>
            <w:proofErr w:type="gram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омольская -20.</w:t>
            </w:r>
          </w:p>
        </w:tc>
        <w:tc>
          <w:tcPr>
            <w:tcW w:w="340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киров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гар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акберовна</w:t>
            </w:r>
            <w:proofErr w:type="gram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ель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йдиян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га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кл.</w:t>
            </w:r>
          </w:p>
        </w:tc>
        <w:tc>
          <w:tcPr>
            <w:tcW w:w="3312" w:type="dxa"/>
          </w:tcPr>
          <w:p w:rsidR="00A00DC0" w:rsidRPr="00A00DC0" w:rsidRDefault="00A00DC0" w:rsidP="000D690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СОШ №130 г</w:t>
            </w:r>
            <w:proofErr w:type="gram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пов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ля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хатовна</w:t>
            </w:r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вод стихов 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мулл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языки ми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E31E92">
            <w:pPr>
              <w:pStyle w:val="a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ютов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нат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00DC0" w:rsidRPr="00A00DC0" w:rsidRDefault="00A00DC0" w:rsidP="00E31E92">
            <w:pPr>
              <w:pStyle w:val="a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ве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 башкирский лицей-интернат (РБЛИ,16) г. Уфа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летшин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иха</w:t>
            </w:r>
            <w:proofErr w:type="spellEnd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0D6903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и-редактор</w:t>
            </w:r>
            <w:proofErr w:type="spellEnd"/>
            <w:proofErr w:type="gram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ит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мас</w:t>
            </w:r>
            <w:proofErr w:type="spellEnd"/>
          </w:p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СОШ №5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говещенск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и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ля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зае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A759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ип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нгиз</w:t>
            </w:r>
            <w:proofErr w:type="spellEnd"/>
          </w:p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жан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ГБОУ Республиканский башкирский лицей-интернат г.Уфа</w:t>
            </w:r>
          </w:p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влетш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влих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A759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л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ина</w:t>
            </w:r>
            <w:proofErr w:type="spellEnd"/>
          </w:p>
          <w:p w:rsidR="00A00DC0" w:rsidRPr="00A00DC0" w:rsidRDefault="00A00DC0" w:rsidP="006E065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Башкирская гимназия им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.Хамма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лорецк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орец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 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Утягулова Зугра Ахмадеевна, учитель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D54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яз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м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ат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6E06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СОШ №1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Старобалтачево муниципального райо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кс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</w:t>
            </w:r>
          </w:p>
        </w:tc>
        <w:tc>
          <w:tcPr>
            <w:tcW w:w="3402" w:type="dxa"/>
          </w:tcPr>
          <w:p w:rsidR="00A00DC0" w:rsidRPr="00A00DC0" w:rsidRDefault="00A00DC0" w:rsidP="0026674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Муратова Гульфия Хусаиновна, учитель башкирского языка</w:t>
            </w:r>
          </w:p>
        </w:tc>
        <w:tc>
          <w:tcPr>
            <w:tcW w:w="3118" w:type="dxa"/>
          </w:tcPr>
          <w:p w:rsidR="00A00DC0" w:rsidRPr="00A00DC0" w:rsidRDefault="00A00DC0" w:rsidP="00A7596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Нигмати</w:t>
            </w:r>
            <w:proofErr w:type="spellEnd"/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381D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ззат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гиз</w:t>
            </w:r>
            <w:proofErr w:type="spellEnd"/>
            <w:r w:rsidR="005E7A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D760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ЛИ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ва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-на</w:t>
            </w:r>
          </w:p>
        </w:tc>
        <w:tc>
          <w:tcPr>
            <w:tcW w:w="3402" w:type="dxa"/>
          </w:tcPr>
          <w:p w:rsidR="00A00DC0" w:rsidRPr="00A00DC0" w:rsidRDefault="00A00DC0" w:rsidP="00381D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Нургалина Гульнара Галимьяновна</w:t>
            </w:r>
          </w:p>
        </w:tc>
        <w:tc>
          <w:tcPr>
            <w:tcW w:w="3118" w:type="dxa"/>
          </w:tcPr>
          <w:p w:rsidR="00A00DC0" w:rsidRPr="00A00DC0" w:rsidRDefault="00A00DC0" w:rsidP="00381D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Конкурс чтецов тюркской поэзии</w:t>
            </w:r>
          </w:p>
          <w:p w:rsidR="00A00DC0" w:rsidRPr="00A00DC0" w:rsidRDefault="00A00DC0" w:rsidP="00381D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на Елизавета Алекс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ОУ гимназия № 86 Орджоникидзевского 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Уфы</w:t>
            </w:r>
          </w:p>
        </w:tc>
        <w:tc>
          <w:tcPr>
            <w:tcW w:w="3402" w:type="dxa"/>
          </w:tcPr>
          <w:p w:rsidR="00A00DC0" w:rsidRPr="00A00DC0" w:rsidRDefault="00A00DC0" w:rsidP="00ED7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ина Татья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ье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00DC0" w:rsidRPr="00A00DC0" w:rsidRDefault="00A00DC0" w:rsidP="00ED7C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емецкого языка,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ановедение </w:t>
            </w:r>
            <w:proofErr w:type="spellStart"/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цко-язычных</w:t>
            </w:r>
            <w:proofErr w:type="spellEnd"/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ан / немецкий язы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тлуба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ль</w:t>
            </w:r>
            <w:proofErr w:type="spellEnd"/>
          </w:p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FC5A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лиал МОБ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Темясов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мак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РБ</w:t>
            </w:r>
          </w:p>
        </w:tc>
        <w:tc>
          <w:tcPr>
            <w:tcW w:w="3402" w:type="dxa"/>
          </w:tcPr>
          <w:p w:rsidR="00A00DC0" w:rsidRPr="00A00DC0" w:rsidRDefault="00A00DC0" w:rsidP="00FC5A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сар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рмухаме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физики и математик</w:t>
            </w:r>
            <w:r w:rsidR="00E718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 будущий физик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ып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лтан</w:t>
            </w:r>
            <w:r w:rsidR="00D76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206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битович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A572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ОУ СОШ №3 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афимовский</w:t>
            </w:r>
            <w:r w:rsidR="00A572C7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ймазинского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Р.Б.</w:t>
            </w:r>
          </w:p>
        </w:tc>
        <w:tc>
          <w:tcPr>
            <w:tcW w:w="3402" w:type="dxa"/>
          </w:tcPr>
          <w:p w:rsidR="00A00DC0" w:rsidRPr="00D7601F" w:rsidRDefault="00A00DC0" w:rsidP="00D760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атб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7601F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 xml:space="preserve"> Забира Сайдулимановна</w:t>
            </w:r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е шаги в физику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40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рие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наз</w:t>
            </w:r>
            <w:proofErr w:type="spellEnd"/>
          </w:p>
          <w:p w:rsidR="00A00DC0" w:rsidRPr="00A00DC0" w:rsidRDefault="00A00DC0" w:rsidP="00401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фрис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4012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СОШ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азы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к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  РБ</w:t>
            </w:r>
          </w:p>
        </w:tc>
        <w:tc>
          <w:tcPr>
            <w:tcW w:w="3402" w:type="dxa"/>
          </w:tcPr>
          <w:p w:rsidR="00A00DC0" w:rsidRPr="00A00DC0" w:rsidRDefault="00A00DC0" w:rsidP="0040125D">
            <w:pPr>
              <w:pStyle w:val="a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color w:val="000000" w:themeColor="text1"/>
                <w:sz w:val="20"/>
                <w:szCs w:val="20"/>
              </w:rPr>
              <w:t>Садриева</w:t>
            </w:r>
            <w:proofErr w:type="spellEnd"/>
            <w:r w:rsidRPr="00A00D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8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00DC0">
              <w:rPr>
                <w:color w:val="000000" w:themeColor="text1"/>
                <w:sz w:val="20"/>
                <w:szCs w:val="20"/>
              </w:rPr>
              <w:t>Лилия</w:t>
            </w:r>
          </w:p>
          <w:p w:rsidR="00A00DC0" w:rsidRPr="00A00DC0" w:rsidRDefault="00A00DC0" w:rsidP="004012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итхан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е шаги в физику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х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14, г"/>
              </w:smartTagPr>
              <w:r w:rsidRPr="00A00DC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114, г</w:t>
              </w:r>
            </w:smartTag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Ольга Виктор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ериментальная хим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ина Луз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Ш №2,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ая хореограф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харов Денис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шкирский хореографический колледж им. Р. Нуриева 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ческая хореография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зал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ьдар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Ш №11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мов Р.М.</w:t>
            </w: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ян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кимова Лейл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лилье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фа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ШИ№2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д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тепиано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именко Екатерин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ШИ №2 им. Ф.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. Уфа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иф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Р.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тара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шидавлет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иса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МК, г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хутди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Ш.</w:t>
            </w: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олончель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наза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маз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Мелеуз, </w:t>
            </w:r>
          </w:p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У Башкирская гимназия № 9</w:t>
            </w:r>
          </w:p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 К. Арсланова,</w:t>
            </w:r>
          </w:p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слан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руз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магулл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ргучева Анастасия Александровна.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4A4B8F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Мелеуз, МОБУ СОШ №8,  </w:t>
            </w:r>
          </w:p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5E1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хтисам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дулвахи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0A47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ин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р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00DC0" w:rsidRPr="00A00DC0" w:rsidRDefault="00A00DC0" w:rsidP="000A47D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р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мас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мович</w:t>
            </w:r>
            <w:proofErr w:type="spellEnd"/>
          </w:p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12" w:type="dxa"/>
          </w:tcPr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четлин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A00DC0" w:rsidRPr="00A00DC0" w:rsidRDefault="00A00DC0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БУ Лицей №1, с. Большеустьикинское, </w:t>
            </w:r>
          </w:p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>Хайр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 xml:space="preserve"> Динар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>Набиуллович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</w:rPr>
              <w:t xml:space="preserve">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йрулл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фуров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тип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башкирская гимназия сел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яз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ого района,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ават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грано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3118" w:type="dxa"/>
          </w:tcPr>
          <w:p w:rsidR="00A00DC0" w:rsidRPr="00A00DC0" w:rsidRDefault="00A00DC0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очная НПК школьников «Химическая экология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лак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ги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Ш д</w:t>
            </w:r>
            <w:proofErr w:type="gram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ый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тюк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филиал МБОУ СОШ д.Новая Бура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камский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лака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ьвер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катовн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читель ИКБ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ий конкурс-фестиваль чтецов «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каевские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евы»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врин Андрей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окин Иван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йнетди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митрий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рнов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ван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гматуллин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мир</w:t>
            </w:r>
            <w:proofErr w:type="spellEnd"/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  <w:tr w:rsidR="00A00DC0" w:rsidRPr="00A00DC0" w:rsidTr="00A00DC0">
        <w:tc>
          <w:tcPr>
            <w:tcW w:w="1494" w:type="dxa"/>
          </w:tcPr>
          <w:p w:rsidR="00A00DC0" w:rsidRPr="00A00DC0" w:rsidRDefault="00A00DC0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ей Даниил</w:t>
            </w:r>
          </w:p>
        </w:tc>
        <w:tc>
          <w:tcPr>
            <w:tcW w:w="930" w:type="dxa"/>
          </w:tcPr>
          <w:p w:rsidR="00A00DC0" w:rsidRPr="00A00DC0" w:rsidRDefault="00A00DC0" w:rsidP="00E71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1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ОУ СОШ 44 г. Уфа</w:t>
            </w:r>
          </w:p>
        </w:tc>
        <w:tc>
          <w:tcPr>
            <w:tcW w:w="3402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айчев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3118" w:type="dxa"/>
          </w:tcPr>
          <w:p w:rsidR="00A00DC0" w:rsidRPr="00A00DC0" w:rsidRDefault="00A00DC0" w:rsidP="005C5C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исты </w:t>
            </w:r>
            <w:proofErr w:type="spellStart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ЭС-баскета</w:t>
            </w:r>
            <w:proofErr w:type="spellEnd"/>
            <w:r w:rsidRPr="00A00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</w:t>
            </w:r>
          </w:p>
        </w:tc>
      </w:tr>
    </w:tbl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sz w:val="20"/>
          <w:szCs w:val="20"/>
        </w:rPr>
      </w:pPr>
    </w:p>
    <w:sectPr w:rsidR="001D35DB" w:rsidRPr="004A4B8F" w:rsidSect="005F6E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5CE"/>
    <w:multiLevelType w:val="hybridMultilevel"/>
    <w:tmpl w:val="2764B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F1EEF"/>
    <w:multiLevelType w:val="hybridMultilevel"/>
    <w:tmpl w:val="EB84E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D2D31"/>
    <w:multiLevelType w:val="hybridMultilevel"/>
    <w:tmpl w:val="E7D6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C3D1A"/>
    <w:rsid w:val="0001390F"/>
    <w:rsid w:val="00020A64"/>
    <w:rsid w:val="00037E67"/>
    <w:rsid w:val="00041EE0"/>
    <w:rsid w:val="0004245B"/>
    <w:rsid w:val="0004439A"/>
    <w:rsid w:val="000608A3"/>
    <w:rsid w:val="00060E4B"/>
    <w:rsid w:val="00066AD7"/>
    <w:rsid w:val="00066D12"/>
    <w:rsid w:val="00076104"/>
    <w:rsid w:val="00085E4C"/>
    <w:rsid w:val="00090512"/>
    <w:rsid w:val="00090E1B"/>
    <w:rsid w:val="000A47D7"/>
    <w:rsid w:val="000B7E30"/>
    <w:rsid w:val="000D62BF"/>
    <w:rsid w:val="000D6903"/>
    <w:rsid w:val="00111F5E"/>
    <w:rsid w:val="001200B6"/>
    <w:rsid w:val="00122860"/>
    <w:rsid w:val="00133FD7"/>
    <w:rsid w:val="00164469"/>
    <w:rsid w:val="00165603"/>
    <w:rsid w:val="00184A65"/>
    <w:rsid w:val="00186337"/>
    <w:rsid w:val="00187D11"/>
    <w:rsid w:val="001A1156"/>
    <w:rsid w:val="001A5D10"/>
    <w:rsid w:val="001B4257"/>
    <w:rsid w:val="001C4FFB"/>
    <w:rsid w:val="001D0D80"/>
    <w:rsid w:val="001D1D40"/>
    <w:rsid w:val="001D35DB"/>
    <w:rsid w:val="001D4D28"/>
    <w:rsid w:val="001D7ECB"/>
    <w:rsid w:val="001E0801"/>
    <w:rsid w:val="00225FD4"/>
    <w:rsid w:val="00234677"/>
    <w:rsid w:val="002405D4"/>
    <w:rsid w:val="0025013E"/>
    <w:rsid w:val="0025322C"/>
    <w:rsid w:val="00253634"/>
    <w:rsid w:val="00257133"/>
    <w:rsid w:val="00266748"/>
    <w:rsid w:val="00274AED"/>
    <w:rsid w:val="00291B57"/>
    <w:rsid w:val="002B0712"/>
    <w:rsid w:val="002B489A"/>
    <w:rsid w:val="002B542B"/>
    <w:rsid w:val="002C241A"/>
    <w:rsid w:val="002D2C52"/>
    <w:rsid w:val="002E4156"/>
    <w:rsid w:val="002E72F3"/>
    <w:rsid w:val="002F67DF"/>
    <w:rsid w:val="0030618A"/>
    <w:rsid w:val="0032129E"/>
    <w:rsid w:val="00322CF2"/>
    <w:rsid w:val="003271A9"/>
    <w:rsid w:val="003275ED"/>
    <w:rsid w:val="00332286"/>
    <w:rsid w:val="00335C37"/>
    <w:rsid w:val="00335CB0"/>
    <w:rsid w:val="00344DAB"/>
    <w:rsid w:val="0035585F"/>
    <w:rsid w:val="00355B39"/>
    <w:rsid w:val="00357243"/>
    <w:rsid w:val="003620C5"/>
    <w:rsid w:val="00365E96"/>
    <w:rsid w:val="003726A9"/>
    <w:rsid w:val="00372DFB"/>
    <w:rsid w:val="00373BA0"/>
    <w:rsid w:val="00381DB9"/>
    <w:rsid w:val="003831D0"/>
    <w:rsid w:val="00387F21"/>
    <w:rsid w:val="0039314E"/>
    <w:rsid w:val="003A00EC"/>
    <w:rsid w:val="003A3723"/>
    <w:rsid w:val="003A456C"/>
    <w:rsid w:val="003A658A"/>
    <w:rsid w:val="003B44FB"/>
    <w:rsid w:val="003B6098"/>
    <w:rsid w:val="003C0AA2"/>
    <w:rsid w:val="003C77EF"/>
    <w:rsid w:val="003D1117"/>
    <w:rsid w:val="003D7DE0"/>
    <w:rsid w:val="003E3D55"/>
    <w:rsid w:val="003E4969"/>
    <w:rsid w:val="003E77EB"/>
    <w:rsid w:val="003F17CF"/>
    <w:rsid w:val="0040125D"/>
    <w:rsid w:val="00431310"/>
    <w:rsid w:val="00453D5B"/>
    <w:rsid w:val="0045655C"/>
    <w:rsid w:val="00470974"/>
    <w:rsid w:val="004777D7"/>
    <w:rsid w:val="004A37E8"/>
    <w:rsid w:val="004A4B8F"/>
    <w:rsid w:val="004D7976"/>
    <w:rsid w:val="004E0096"/>
    <w:rsid w:val="004E5316"/>
    <w:rsid w:val="004F64D3"/>
    <w:rsid w:val="004F7A8B"/>
    <w:rsid w:val="00500CA2"/>
    <w:rsid w:val="00515016"/>
    <w:rsid w:val="00521356"/>
    <w:rsid w:val="00525758"/>
    <w:rsid w:val="005360E6"/>
    <w:rsid w:val="0054537F"/>
    <w:rsid w:val="00545399"/>
    <w:rsid w:val="00546381"/>
    <w:rsid w:val="0055257C"/>
    <w:rsid w:val="00555608"/>
    <w:rsid w:val="00572F60"/>
    <w:rsid w:val="00583397"/>
    <w:rsid w:val="00591927"/>
    <w:rsid w:val="00593231"/>
    <w:rsid w:val="005950C9"/>
    <w:rsid w:val="005B6705"/>
    <w:rsid w:val="005B6858"/>
    <w:rsid w:val="005C5C2B"/>
    <w:rsid w:val="005C6C93"/>
    <w:rsid w:val="005D0107"/>
    <w:rsid w:val="005D353D"/>
    <w:rsid w:val="005D547C"/>
    <w:rsid w:val="005D6F4D"/>
    <w:rsid w:val="005D7124"/>
    <w:rsid w:val="005E1371"/>
    <w:rsid w:val="005E4D15"/>
    <w:rsid w:val="005E7A15"/>
    <w:rsid w:val="005F6EC1"/>
    <w:rsid w:val="005F7FF1"/>
    <w:rsid w:val="00600C04"/>
    <w:rsid w:val="00641978"/>
    <w:rsid w:val="006439A9"/>
    <w:rsid w:val="00665A4E"/>
    <w:rsid w:val="006706A3"/>
    <w:rsid w:val="00690768"/>
    <w:rsid w:val="00690F1A"/>
    <w:rsid w:val="00692C26"/>
    <w:rsid w:val="00693D55"/>
    <w:rsid w:val="00695450"/>
    <w:rsid w:val="006B34D7"/>
    <w:rsid w:val="006D0597"/>
    <w:rsid w:val="006D31A1"/>
    <w:rsid w:val="006E0659"/>
    <w:rsid w:val="006E21C3"/>
    <w:rsid w:val="00721436"/>
    <w:rsid w:val="007250AB"/>
    <w:rsid w:val="0072657E"/>
    <w:rsid w:val="00731AA2"/>
    <w:rsid w:val="007407EC"/>
    <w:rsid w:val="00740A9C"/>
    <w:rsid w:val="00740C0C"/>
    <w:rsid w:val="007548D3"/>
    <w:rsid w:val="00754927"/>
    <w:rsid w:val="00755B94"/>
    <w:rsid w:val="007605EC"/>
    <w:rsid w:val="00760AED"/>
    <w:rsid w:val="00775492"/>
    <w:rsid w:val="00790BD7"/>
    <w:rsid w:val="0079672A"/>
    <w:rsid w:val="00796C17"/>
    <w:rsid w:val="007C4883"/>
    <w:rsid w:val="007D5102"/>
    <w:rsid w:val="007E2495"/>
    <w:rsid w:val="0080156B"/>
    <w:rsid w:val="00833D1A"/>
    <w:rsid w:val="00836EEC"/>
    <w:rsid w:val="008424C9"/>
    <w:rsid w:val="0084539D"/>
    <w:rsid w:val="008545C7"/>
    <w:rsid w:val="00862FA2"/>
    <w:rsid w:val="0086576F"/>
    <w:rsid w:val="008719EC"/>
    <w:rsid w:val="00895DF8"/>
    <w:rsid w:val="008973C2"/>
    <w:rsid w:val="008A1C84"/>
    <w:rsid w:val="008A3573"/>
    <w:rsid w:val="008A4FDF"/>
    <w:rsid w:val="008A6A1E"/>
    <w:rsid w:val="009245A4"/>
    <w:rsid w:val="00927FD1"/>
    <w:rsid w:val="009318D7"/>
    <w:rsid w:val="00941A98"/>
    <w:rsid w:val="009563BD"/>
    <w:rsid w:val="009600C2"/>
    <w:rsid w:val="00970A4C"/>
    <w:rsid w:val="009778D5"/>
    <w:rsid w:val="0098083B"/>
    <w:rsid w:val="00980FFC"/>
    <w:rsid w:val="009853F6"/>
    <w:rsid w:val="00985F54"/>
    <w:rsid w:val="00994A03"/>
    <w:rsid w:val="009B7DC0"/>
    <w:rsid w:val="009C1C69"/>
    <w:rsid w:val="009C40F5"/>
    <w:rsid w:val="009E1445"/>
    <w:rsid w:val="009F515E"/>
    <w:rsid w:val="00A00DC0"/>
    <w:rsid w:val="00A03570"/>
    <w:rsid w:val="00A143E1"/>
    <w:rsid w:val="00A15648"/>
    <w:rsid w:val="00A22FA7"/>
    <w:rsid w:val="00A55C4A"/>
    <w:rsid w:val="00A572C7"/>
    <w:rsid w:val="00A612A2"/>
    <w:rsid w:val="00A65C22"/>
    <w:rsid w:val="00A71172"/>
    <w:rsid w:val="00A7596C"/>
    <w:rsid w:val="00A9385A"/>
    <w:rsid w:val="00A97103"/>
    <w:rsid w:val="00AA1F29"/>
    <w:rsid w:val="00AA5A90"/>
    <w:rsid w:val="00AB695D"/>
    <w:rsid w:val="00AC6AD5"/>
    <w:rsid w:val="00AD41ED"/>
    <w:rsid w:val="00AD492B"/>
    <w:rsid w:val="00B05519"/>
    <w:rsid w:val="00B07A34"/>
    <w:rsid w:val="00B12B0A"/>
    <w:rsid w:val="00B138F7"/>
    <w:rsid w:val="00B27FB4"/>
    <w:rsid w:val="00B3194D"/>
    <w:rsid w:val="00B45C48"/>
    <w:rsid w:val="00B46A95"/>
    <w:rsid w:val="00B508C4"/>
    <w:rsid w:val="00B50A9A"/>
    <w:rsid w:val="00B5458F"/>
    <w:rsid w:val="00B55E48"/>
    <w:rsid w:val="00B563D5"/>
    <w:rsid w:val="00B63F79"/>
    <w:rsid w:val="00B64B96"/>
    <w:rsid w:val="00B9078E"/>
    <w:rsid w:val="00B955D3"/>
    <w:rsid w:val="00B9600D"/>
    <w:rsid w:val="00BA3478"/>
    <w:rsid w:val="00BB4F31"/>
    <w:rsid w:val="00BB4FF0"/>
    <w:rsid w:val="00BB5183"/>
    <w:rsid w:val="00BC75B2"/>
    <w:rsid w:val="00BD083F"/>
    <w:rsid w:val="00BE2AC8"/>
    <w:rsid w:val="00BF3AC2"/>
    <w:rsid w:val="00C03E1B"/>
    <w:rsid w:val="00C072A8"/>
    <w:rsid w:val="00C2068C"/>
    <w:rsid w:val="00C32A53"/>
    <w:rsid w:val="00C4562E"/>
    <w:rsid w:val="00C47BAE"/>
    <w:rsid w:val="00C51676"/>
    <w:rsid w:val="00C53144"/>
    <w:rsid w:val="00C73A3F"/>
    <w:rsid w:val="00C7602C"/>
    <w:rsid w:val="00C8217F"/>
    <w:rsid w:val="00C83B74"/>
    <w:rsid w:val="00C91DBD"/>
    <w:rsid w:val="00C93FDA"/>
    <w:rsid w:val="00CA4FAA"/>
    <w:rsid w:val="00CA52E5"/>
    <w:rsid w:val="00CA60DF"/>
    <w:rsid w:val="00CB46DF"/>
    <w:rsid w:val="00CC3D1A"/>
    <w:rsid w:val="00CE08C7"/>
    <w:rsid w:val="00CF6034"/>
    <w:rsid w:val="00D14486"/>
    <w:rsid w:val="00D16B86"/>
    <w:rsid w:val="00D27B7E"/>
    <w:rsid w:val="00D32719"/>
    <w:rsid w:val="00D34528"/>
    <w:rsid w:val="00D626F5"/>
    <w:rsid w:val="00D7601F"/>
    <w:rsid w:val="00D839A2"/>
    <w:rsid w:val="00D83FFA"/>
    <w:rsid w:val="00D87D3D"/>
    <w:rsid w:val="00D90179"/>
    <w:rsid w:val="00D90D59"/>
    <w:rsid w:val="00D93AC5"/>
    <w:rsid w:val="00D9628C"/>
    <w:rsid w:val="00D97C8E"/>
    <w:rsid w:val="00DA2FD0"/>
    <w:rsid w:val="00DA32AE"/>
    <w:rsid w:val="00DA3435"/>
    <w:rsid w:val="00DA5657"/>
    <w:rsid w:val="00DA5F2E"/>
    <w:rsid w:val="00DB175C"/>
    <w:rsid w:val="00DB2202"/>
    <w:rsid w:val="00DB2F27"/>
    <w:rsid w:val="00DB7C6C"/>
    <w:rsid w:val="00DC1623"/>
    <w:rsid w:val="00DC6CC1"/>
    <w:rsid w:val="00DD6B66"/>
    <w:rsid w:val="00DD6ED8"/>
    <w:rsid w:val="00DE11A2"/>
    <w:rsid w:val="00DE6B44"/>
    <w:rsid w:val="00DF266C"/>
    <w:rsid w:val="00DF540A"/>
    <w:rsid w:val="00E016FD"/>
    <w:rsid w:val="00E07219"/>
    <w:rsid w:val="00E21826"/>
    <w:rsid w:val="00E2323E"/>
    <w:rsid w:val="00E31E92"/>
    <w:rsid w:val="00E36F86"/>
    <w:rsid w:val="00E718B0"/>
    <w:rsid w:val="00E71925"/>
    <w:rsid w:val="00E74C2E"/>
    <w:rsid w:val="00EA0157"/>
    <w:rsid w:val="00EA0252"/>
    <w:rsid w:val="00EB4AC0"/>
    <w:rsid w:val="00EC2810"/>
    <w:rsid w:val="00EC2A77"/>
    <w:rsid w:val="00ED07FF"/>
    <w:rsid w:val="00ED7C56"/>
    <w:rsid w:val="00EE23BA"/>
    <w:rsid w:val="00EF6CB1"/>
    <w:rsid w:val="00F07EA7"/>
    <w:rsid w:val="00F1011F"/>
    <w:rsid w:val="00F23AFC"/>
    <w:rsid w:val="00F2613F"/>
    <w:rsid w:val="00F36941"/>
    <w:rsid w:val="00F430E3"/>
    <w:rsid w:val="00F5245F"/>
    <w:rsid w:val="00F534E1"/>
    <w:rsid w:val="00F71630"/>
    <w:rsid w:val="00F73D20"/>
    <w:rsid w:val="00F74F9B"/>
    <w:rsid w:val="00F76C6C"/>
    <w:rsid w:val="00F82E79"/>
    <w:rsid w:val="00F914B5"/>
    <w:rsid w:val="00F95DD0"/>
    <w:rsid w:val="00F95F54"/>
    <w:rsid w:val="00FA1FFD"/>
    <w:rsid w:val="00FA251D"/>
    <w:rsid w:val="00FB00F5"/>
    <w:rsid w:val="00FC5AEB"/>
    <w:rsid w:val="00FC6D3A"/>
    <w:rsid w:val="00FC7421"/>
    <w:rsid w:val="00FE47A4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D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20A64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A15648"/>
    <w:rPr>
      <w:rFonts w:cs="Times New Roman"/>
    </w:rPr>
  </w:style>
  <w:style w:type="paragraph" w:styleId="a5">
    <w:name w:val="Normal (Web)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B542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B542B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98083B"/>
    <w:pPr>
      <w:suppressAutoHyphens/>
    </w:pPr>
    <w:rPr>
      <w:rFonts w:eastAsia="DejaVu Sans" w:cs="Calibri"/>
    </w:rPr>
  </w:style>
  <w:style w:type="paragraph" w:customStyle="1" w:styleId="1">
    <w:name w:val="Без интервала1"/>
    <w:rsid w:val="000D6903"/>
  </w:style>
  <w:style w:type="character" w:customStyle="1" w:styleId="apple-converted-space">
    <w:name w:val="apple-converted-space"/>
    <w:basedOn w:val="a0"/>
    <w:rsid w:val="000D6903"/>
  </w:style>
  <w:style w:type="paragraph" w:customStyle="1" w:styleId="10">
    <w:name w:val="Абзац списка1"/>
    <w:basedOn w:val="a"/>
    <w:rsid w:val="0004245B"/>
    <w:pPr>
      <w:ind w:left="720"/>
      <w:contextualSpacing/>
    </w:pPr>
    <w:rPr>
      <w:rFonts w:eastAsia="Times New Roman"/>
    </w:rPr>
  </w:style>
  <w:style w:type="character" w:styleId="aa">
    <w:name w:val="Strong"/>
    <w:basedOn w:val="a0"/>
    <w:uiPriority w:val="22"/>
    <w:qFormat/>
    <w:locked/>
    <w:rsid w:val="005E4D15"/>
    <w:rPr>
      <w:b/>
      <w:bCs/>
    </w:rPr>
  </w:style>
  <w:style w:type="character" w:customStyle="1" w:styleId="b-serp-urlitem">
    <w:name w:val="b-serp-url__item"/>
    <w:basedOn w:val="a0"/>
    <w:rsid w:val="002E72F3"/>
  </w:style>
  <w:style w:type="character" w:customStyle="1" w:styleId="b-infoitemb-nobr">
    <w:name w:val="b-info__item b-nobr"/>
    <w:basedOn w:val="a0"/>
    <w:rsid w:val="002E7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bspu.ru/template/guest/user/index.php?id=2586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olimp.bspu.ru/template/guest/user/index.php?id=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olimp.bspu.ru/template/guest/user/index.php?id=8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mp.bspu.ru/template/guest/user/index.php?id=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5665-ADAC-44FE-93C2-A78E0819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4-25T04:08:00Z</cp:lastPrinted>
  <dcterms:created xsi:type="dcterms:W3CDTF">2014-04-25T05:40:00Z</dcterms:created>
  <dcterms:modified xsi:type="dcterms:W3CDTF">2014-04-25T08:02:00Z</dcterms:modified>
</cp:coreProperties>
</file>